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CF0E7" w14:textId="77777777" w:rsidR="00F72CEC" w:rsidRPr="006F292E" w:rsidRDefault="00F72CEC" w:rsidP="00F72CEC">
      <w:pPr>
        <w:pStyle w:val="paragraph"/>
        <w:spacing w:before="0" w:beforeAutospacing="0" w:after="0" w:afterAutospacing="0"/>
        <w:jc w:val="center"/>
        <w:textAlignment w:val="baseline"/>
      </w:pPr>
      <w:proofErr w:type="spellStart"/>
      <w:r w:rsidRPr="006F292E">
        <w:rPr>
          <w:rStyle w:val="normaltextrun"/>
        </w:rPr>
        <w:t>Báo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cáo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tiến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độ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Nhóm</w:t>
      </w:r>
      <w:proofErr w:type="spellEnd"/>
      <w:r w:rsidRPr="006F292E">
        <w:rPr>
          <w:rStyle w:val="normaltextrun"/>
        </w:rPr>
        <w:t xml:space="preserve"> 3</w:t>
      </w:r>
      <w:r w:rsidRPr="006F292E">
        <w:rPr>
          <w:rStyle w:val="eop"/>
        </w:rPr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26"/>
        <w:gridCol w:w="5334"/>
      </w:tblGrid>
      <w:tr w:rsidR="00CC3008" w:rsidRPr="00CC3008" w14:paraId="6E112B30" w14:textId="77777777" w:rsidTr="00CC3008">
        <w:trPr>
          <w:trHeight w:val="285"/>
        </w:trPr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D04B" w14:textId="77777777" w:rsidR="00CC3008" w:rsidRPr="006F292E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3008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US"/>
                <w14:ligatures w14:val="none"/>
              </w:rPr>
              <w:t>1: Sprint Goal</w:t>
            </w:r>
          </w:p>
          <w:p w14:paraId="5C6FAE63" w14:textId="378A5F2F" w:rsidR="00256E96" w:rsidRPr="006F292E" w:rsidRDefault="00256E96" w:rsidP="006F2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thiện</w:t>
            </w:r>
            <w:proofErr w:type="spellEnd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thứ</w:t>
            </w:r>
            <w:proofErr w:type="spellEnd"/>
            <w:r w:rsidR="006F292E"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yếu</w:t>
            </w:r>
            <w:proofErr w:type="spellEnd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  <w:proofErr w:type="spellEnd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trọng</w:t>
            </w:r>
            <w:proofErr w:type="spellEnd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khác</w:t>
            </w:r>
            <w:proofErr w:type="spellEnd"/>
            <w:r w:rsidR="006F292E"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92E"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</w:p>
        </w:tc>
        <w:tc>
          <w:tcPr>
            <w:tcW w:w="4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787C" w14:textId="77777777" w:rsidR="00CC3008" w:rsidRPr="006F292E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</w:p>
          <w:p w14:paraId="43820546" w14:textId="38A862EA" w:rsidR="00256E96" w:rsidRPr="00CC3008" w:rsidRDefault="00256E96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</w:tr>
      <w:tr w:rsidR="00CC3008" w:rsidRPr="00CC3008" w14:paraId="517B04BA" w14:textId="77777777" w:rsidTr="00CC3008">
        <w:trPr>
          <w:trHeight w:val="285"/>
        </w:trPr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CBB2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3008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US"/>
                <w14:ligatures w14:val="none"/>
              </w:rPr>
              <w:t>2: Sprint Backlog</w:t>
            </w:r>
          </w:p>
        </w:tc>
        <w:tc>
          <w:tcPr>
            <w:tcW w:w="4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3DDD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</w:tr>
      <w:tr w:rsidR="00CC3008" w:rsidRPr="00CC3008" w14:paraId="0ADB2488" w14:textId="77777777" w:rsidTr="00CC3008">
        <w:trPr>
          <w:trHeight w:val="285"/>
        </w:trPr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2B4F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  <w:tc>
          <w:tcPr>
            <w:tcW w:w="4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76A70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</w:tr>
      <w:tr w:rsidR="00CC3008" w:rsidRPr="00CC3008" w14:paraId="30436A3D" w14:textId="77777777" w:rsidTr="00136269">
        <w:trPr>
          <w:trHeight w:val="285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141520B8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Story ID</w:t>
            </w:r>
          </w:p>
        </w:tc>
        <w:tc>
          <w:tcPr>
            <w:tcW w:w="4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0994E5E0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Story Name</w:t>
            </w:r>
          </w:p>
        </w:tc>
      </w:tr>
      <w:tr w:rsidR="00CC3008" w:rsidRPr="00CC3008" w14:paraId="570A496E" w14:textId="77777777" w:rsidTr="00136269">
        <w:trPr>
          <w:trHeight w:val="285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4F71EA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 </w:t>
            </w:r>
          </w:p>
        </w:tc>
        <w:tc>
          <w:tcPr>
            <w:tcW w:w="415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D1E9FB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 </w:t>
            </w:r>
          </w:p>
        </w:tc>
      </w:tr>
      <w:tr w:rsidR="00CC3008" w:rsidRPr="00CC3008" w14:paraId="0D22BC7D" w14:textId="77777777" w:rsidTr="00136269">
        <w:trPr>
          <w:trHeight w:val="285"/>
        </w:trPr>
        <w:tc>
          <w:tcPr>
            <w:tcW w:w="8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40AFD58E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Sprint 1</w:t>
            </w:r>
          </w:p>
        </w:tc>
        <w:tc>
          <w:tcPr>
            <w:tcW w:w="415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34A08533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 </w:t>
            </w:r>
          </w:p>
        </w:tc>
      </w:tr>
      <w:tr w:rsidR="00CC3008" w:rsidRPr="00CC3008" w14:paraId="5D37C556" w14:textId="77777777" w:rsidTr="00CC3008">
        <w:trPr>
          <w:trHeight w:val="285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BB6A" w14:textId="77777777" w:rsidR="00CC3008" w:rsidRPr="00CC3008" w:rsidRDefault="00CC3008" w:rsidP="00CC3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1</w:t>
            </w:r>
          </w:p>
        </w:tc>
        <w:tc>
          <w:tcPr>
            <w:tcW w:w="4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873B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ăng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ký</w:t>
            </w:r>
            <w:proofErr w:type="spellEnd"/>
          </w:p>
        </w:tc>
      </w:tr>
      <w:tr w:rsidR="00CC3008" w:rsidRPr="00CC3008" w14:paraId="381E8181" w14:textId="77777777" w:rsidTr="00CC3008">
        <w:trPr>
          <w:trHeight w:val="285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6B74" w14:textId="77777777" w:rsidR="00CC3008" w:rsidRPr="00CC3008" w:rsidRDefault="00CC3008" w:rsidP="00CC3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2</w:t>
            </w:r>
          </w:p>
        </w:tc>
        <w:tc>
          <w:tcPr>
            <w:tcW w:w="4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1A9B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ăng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nhập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</w:p>
        </w:tc>
      </w:tr>
      <w:tr w:rsidR="00CC3008" w:rsidRPr="00CC3008" w14:paraId="546A1DC5" w14:textId="77777777" w:rsidTr="00CC3008">
        <w:trPr>
          <w:trHeight w:val="285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F980" w14:textId="77777777" w:rsidR="00CC3008" w:rsidRPr="00CC3008" w:rsidRDefault="00CC3008" w:rsidP="00CC3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3</w:t>
            </w:r>
          </w:p>
        </w:tc>
        <w:tc>
          <w:tcPr>
            <w:tcW w:w="4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497E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ăng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xuất</w:t>
            </w:r>
            <w:proofErr w:type="spellEnd"/>
          </w:p>
        </w:tc>
      </w:tr>
      <w:tr w:rsidR="00CC3008" w:rsidRPr="00CC3008" w14:paraId="1E847862" w14:textId="77777777" w:rsidTr="00CC3008">
        <w:trPr>
          <w:trHeight w:val="285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F4D9" w14:textId="77777777" w:rsidR="00CC3008" w:rsidRPr="00CC3008" w:rsidRDefault="00CC3008" w:rsidP="00CC3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5</w:t>
            </w:r>
          </w:p>
        </w:tc>
        <w:tc>
          <w:tcPr>
            <w:tcW w:w="4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D9FD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Xem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rang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admin</w:t>
            </w:r>
          </w:p>
        </w:tc>
      </w:tr>
      <w:tr w:rsidR="00CC3008" w:rsidRPr="00CC3008" w14:paraId="5B92DFC1" w14:textId="77777777" w:rsidTr="00CC3008">
        <w:trPr>
          <w:trHeight w:val="285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074A" w14:textId="77777777" w:rsidR="00CC3008" w:rsidRPr="00CC3008" w:rsidRDefault="00CC3008" w:rsidP="00CC3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6</w:t>
            </w:r>
          </w:p>
        </w:tc>
        <w:tc>
          <w:tcPr>
            <w:tcW w:w="4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8ADB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Quả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lí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sả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phẩm</w:t>
            </w:r>
            <w:proofErr w:type="spellEnd"/>
          </w:p>
        </w:tc>
      </w:tr>
      <w:tr w:rsidR="00CC3008" w:rsidRPr="00CC3008" w14:paraId="0B9DB046" w14:textId="77777777" w:rsidTr="00CC3008">
        <w:trPr>
          <w:trHeight w:val="285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D40B" w14:textId="77777777" w:rsidR="00CC3008" w:rsidRPr="00CC3008" w:rsidRDefault="00CC3008" w:rsidP="00CC3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11</w:t>
            </w:r>
          </w:p>
        </w:tc>
        <w:tc>
          <w:tcPr>
            <w:tcW w:w="4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772C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Quả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lí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hể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proofErr w:type="gram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loại,nhà</w:t>
            </w:r>
            <w:proofErr w:type="spellEnd"/>
            <w:proofErr w:type="gram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xuất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bản</w:t>
            </w:r>
            <w:proofErr w:type="spellEnd"/>
          </w:p>
        </w:tc>
      </w:tr>
      <w:tr w:rsidR="00CC3008" w:rsidRPr="00CC3008" w14:paraId="2CE5DD0D" w14:textId="77777777" w:rsidTr="00CC3008">
        <w:trPr>
          <w:trHeight w:val="285"/>
        </w:trPr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2660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  <w:tc>
          <w:tcPr>
            <w:tcW w:w="4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0C83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</w:tr>
      <w:tr w:rsidR="00CC3008" w:rsidRPr="00CC3008" w14:paraId="75FDDFF4" w14:textId="77777777" w:rsidTr="00CC3008">
        <w:trPr>
          <w:trHeight w:val="285"/>
        </w:trPr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95DFEF0" w14:textId="77777777" w:rsidR="00CC3008" w:rsidRPr="00CC3008" w:rsidRDefault="00CC3008" w:rsidP="00CC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3008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US"/>
                <w14:ligatures w14:val="none"/>
              </w:rPr>
              <w:t>3: Completed Work</w:t>
            </w:r>
          </w:p>
        </w:tc>
        <w:tc>
          <w:tcPr>
            <w:tcW w:w="4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EE0A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ã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hoà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hành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6/14 user stories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rong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Sprint Backlog</w:t>
            </w:r>
          </w:p>
        </w:tc>
      </w:tr>
      <w:tr w:rsidR="00CC3008" w:rsidRPr="00CC3008" w14:paraId="5ED20755" w14:textId="77777777" w:rsidTr="00CC3008">
        <w:trPr>
          <w:trHeight w:val="285"/>
        </w:trPr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58A41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  <w:tc>
          <w:tcPr>
            <w:tcW w:w="4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A7C5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ã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hoà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hành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6/6 user stories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rong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Sprint 1 (100%)</w:t>
            </w:r>
          </w:p>
        </w:tc>
      </w:tr>
      <w:tr w:rsidR="00CC3008" w:rsidRPr="00CC3008" w14:paraId="34E7D752" w14:textId="77777777" w:rsidTr="00CC3008">
        <w:trPr>
          <w:trHeight w:val="285"/>
        </w:trPr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2EC2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  <w:tc>
          <w:tcPr>
            <w:tcW w:w="4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8B02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</w:tr>
      <w:tr w:rsidR="00CC3008" w:rsidRPr="00CC3008" w14:paraId="16C62FF6" w14:textId="77777777" w:rsidTr="00CC3008">
        <w:trPr>
          <w:trHeight w:val="285"/>
        </w:trPr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D3C278D" w14:textId="77777777" w:rsidR="00CC3008" w:rsidRPr="00CC3008" w:rsidRDefault="00CC3008" w:rsidP="00CC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3008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US"/>
                <w14:ligatures w14:val="none"/>
              </w:rPr>
              <w:t>4: Sprint Metrics</w:t>
            </w:r>
          </w:p>
        </w:tc>
        <w:tc>
          <w:tcPr>
            <w:tcW w:w="4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1FFE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Có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ổng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số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28 story points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lê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kế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hoạch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sprint 1</w:t>
            </w:r>
          </w:p>
        </w:tc>
      </w:tr>
      <w:tr w:rsidR="00CC3008" w:rsidRPr="00CC3008" w14:paraId="2385ACE0" w14:textId="77777777" w:rsidTr="00CC3008">
        <w:trPr>
          <w:trHeight w:val="285"/>
        </w:trPr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ABE4B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  <w:tc>
          <w:tcPr>
            <w:tcW w:w="4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197E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ã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hoà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hành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oà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bộ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28 story points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rong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sprint 1</w:t>
            </w:r>
          </w:p>
        </w:tc>
      </w:tr>
      <w:tr w:rsidR="00CC3008" w:rsidRPr="00CC3008" w14:paraId="3AFA85F3" w14:textId="77777777" w:rsidTr="00CC3008">
        <w:trPr>
          <w:trHeight w:val="285"/>
        </w:trPr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5C665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  <w:tc>
          <w:tcPr>
            <w:tcW w:w="4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F34C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ốc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ộ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hoà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hiệ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: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rung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bình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168(hours)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cho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1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chức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năng</w:t>
            </w:r>
            <w:proofErr w:type="spellEnd"/>
          </w:p>
        </w:tc>
      </w:tr>
      <w:tr w:rsidR="00CC3008" w:rsidRPr="00CC3008" w14:paraId="054AEDE8" w14:textId="77777777" w:rsidTr="00CC3008">
        <w:trPr>
          <w:trHeight w:val="285"/>
        </w:trPr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7EDD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  <w:tc>
          <w:tcPr>
            <w:tcW w:w="4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B7FB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</w:tr>
      <w:tr w:rsidR="00CC3008" w:rsidRPr="00CC3008" w14:paraId="0B456A92" w14:textId="77777777" w:rsidTr="00CC3008">
        <w:trPr>
          <w:trHeight w:val="285"/>
        </w:trPr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69588F7" w14:textId="77777777" w:rsidR="00CC3008" w:rsidRPr="00CC3008" w:rsidRDefault="00CC3008" w:rsidP="00CC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3008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US"/>
                <w14:ligatures w14:val="none"/>
              </w:rPr>
              <w:t xml:space="preserve">5: Issues and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US"/>
                <w14:ligatures w14:val="none"/>
              </w:rPr>
              <w:t>Chanllenges</w:t>
            </w:r>
            <w:proofErr w:type="spellEnd"/>
          </w:p>
        </w:tc>
        <w:tc>
          <w:tcPr>
            <w:tcW w:w="4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4199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ốc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ộ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hoà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hành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cò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chưa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úng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với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iế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ộ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ã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ề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ra</w:t>
            </w:r>
          </w:p>
        </w:tc>
      </w:tr>
      <w:tr w:rsidR="00CC3008" w:rsidRPr="00CC3008" w14:paraId="28724257" w14:textId="77777777" w:rsidTr="00CC3008">
        <w:trPr>
          <w:trHeight w:val="285"/>
        </w:trPr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60A4E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  <w:tc>
          <w:tcPr>
            <w:tcW w:w="4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0CB4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Sả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phẩm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ưa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ra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chưa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hực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sự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ạt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chất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lượng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ốt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nhất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và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chưa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ối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ưu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một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số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iểm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,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cầ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phải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khắc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phục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hêm</w:t>
            </w:r>
            <w:proofErr w:type="spellEnd"/>
          </w:p>
        </w:tc>
      </w:tr>
      <w:tr w:rsidR="00CC3008" w:rsidRPr="00CC3008" w14:paraId="38086CBB" w14:textId="77777777" w:rsidTr="00CC3008">
        <w:trPr>
          <w:trHeight w:val="285"/>
        </w:trPr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C697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  <w:tc>
          <w:tcPr>
            <w:tcW w:w="4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7788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</w:tr>
      <w:tr w:rsidR="00CC3008" w:rsidRPr="00CC3008" w14:paraId="51C9F914" w14:textId="77777777" w:rsidTr="00CC3008">
        <w:trPr>
          <w:trHeight w:val="285"/>
        </w:trPr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64010FC" w14:textId="77777777" w:rsidR="00CC3008" w:rsidRPr="00CC3008" w:rsidRDefault="00CC3008" w:rsidP="00CC3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US"/>
                <w14:ligatures w14:val="none"/>
              </w:rPr>
            </w:pPr>
            <w:r w:rsidRPr="00CC3008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US"/>
                <w14:ligatures w14:val="none"/>
              </w:rPr>
              <w:t>6: Retrospective Summary</w:t>
            </w:r>
          </w:p>
        </w:tc>
        <w:tc>
          <w:tcPr>
            <w:tcW w:w="4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5F39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Mặc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dù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có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nhiều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vấ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ề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nhưng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các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hành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viê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vẫ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cố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gắng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không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ể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hời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gia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bị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rễ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quá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nhiều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và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có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các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giải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pháp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ề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xuất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phát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riể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ốt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áng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ghi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nhận</w:t>
            </w:r>
            <w:proofErr w:type="spellEnd"/>
          </w:p>
        </w:tc>
      </w:tr>
      <w:tr w:rsidR="00CC3008" w:rsidRPr="00CC3008" w14:paraId="182970C9" w14:textId="77777777" w:rsidTr="00CC3008">
        <w:trPr>
          <w:trHeight w:val="285"/>
        </w:trPr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55945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  <w:tc>
          <w:tcPr>
            <w:tcW w:w="4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8035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Cầ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cải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hiệ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ốc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ộ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hoà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hiệ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sả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phẩm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úng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hẹ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bà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giao</w:t>
            </w:r>
            <w:proofErr w:type="spellEnd"/>
          </w:p>
        </w:tc>
      </w:tr>
      <w:tr w:rsidR="00CC3008" w:rsidRPr="00CC3008" w14:paraId="11600910" w14:textId="77777777" w:rsidTr="00CC3008">
        <w:trPr>
          <w:trHeight w:val="285"/>
        </w:trPr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88858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  <w:tc>
          <w:tcPr>
            <w:tcW w:w="4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49B8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Kế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hoạch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cho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Sprint 2: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Sắp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xếp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hời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gia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ể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hoà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hiện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đúng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kế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hoạch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,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tối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ưu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lại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sprin1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và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</w:t>
            </w:r>
            <w:proofErr w:type="spellStart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>cả</w:t>
            </w:r>
            <w:proofErr w:type="spellEnd"/>
            <w:r w:rsidRPr="00CC300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  <w:t xml:space="preserve"> sprint 2</w:t>
            </w:r>
          </w:p>
        </w:tc>
      </w:tr>
      <w:tr w:rsidR="00CC3008" w:rsidRPr="00CC3008" w14:paraId="7C62D52B" w14:textId="77777777" w:rsidTr="00CC3008">
        <w:trPr>
          <w:trHeight w:val="285"/>
        </w:trPr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6FF9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  <w:tc>
          <w:tcPr>
            <w:tcW w:w="4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7008" w14:textId="77777777" w:rsidR="00CC3008" w:rsidRPr="00CC3008" w:rsidRDefault="00CC3008" w:rsidP="00CC300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08E1" w14:paraId="7FD53BC4" w14:textId="77777777" w:rsidTr="00136269">
        <w:tc>
          <w:tcPr>
            <w:tcW w:w="9350" w:type="dxa"/>
            <w:gridSpan w:val="2"/>
            <w:shd w:val="clear" w:color="auto" w:fill="9CC2E5" w:themeFill="accent5" w:themeFillTint="99"/>
          </w:tcPr>
          <w:p w14:paraId="3D65A770" w14:textId="14B1017D" w:rsidR="002608E1" w:rsidRDefault="002608E1" w:rsidP="002608E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spellingerror"/>
              </w:rPr>
            </w:pPr>
            <w:r w:rsidRPr="00CC3008">
              <w:rPr>
                <w:color w:val="FF0000"/>
                <w:lang w:eastAsia="en-US"/>
              </w:rPr>
              <w:t>7: Action items for next sprint</w:t>
            </w:r>
          </w:p>
        </w:tc>
      </w:tr>
      <w:tr w:rsidR="002608E1" w14:paraId="268AD70E" w14:textId="77777777" w:rsidTr="002608E1">
        <w:tc>
          <w:tcPr>
            <w:tcW w:w="4675" w:type="dxa"/>
          </w:tcPr>
          <w:p w14:paraId="3262C45E" w14:textId="2E449260" w:rsidR="002608E1" w:rsidRDefault="002608E1" w:rsidP="0013626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spellingerror"/>
              </w:rPr>
            </w:pPr>
            <w:r w:rsidRPr="00CC3008">
              <w:rPr>
                <w:color w:val="000000"/>
                <w:lang w:eastAsia="en-US"/>
              </w:rPr>
              <w:t>Story ID</w:t>
            </w:r>
          </w:p>
        </w:tc>
        <w:tc>
          <w:tcPr>
            <w:tcW w:w="4675" w:type="dxa"/>
          </w:tcPr>
          <w:p w14:paraId="12140EDC" w14:textId="0AE3CD09" w:rsidR="002608E1" w:rsidRDefault="002608E1" w:rsidP="0013626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spellingerror"/>
              </w:rPr>
            </w:pPr>
            <w:r w:rsidRPr="00CC3008">
              <w:rPr>
                <w:color w:val="000000"/>
                <w:lang w:eastAsia="en-US"/>
              </w:rPr>
              <w:t>Story Name</w:t>
            </w:r>
          </w:p>
        </w:tc>
      </w:tr>
      <w:tr w:rsidR="002608E1" w14:paraId="66333D31" w14:textId="77777777" w:rsidTr="00136269">
        <w:tc>
          <w:tcPr>
            <w:tcW w:w="9350" w:type="dxa"/>
            <w:gridSpan w:val="2"/>
            <w:shd w:val="clear" w:color="auto" w:fill="9CC2E5" w:themeFill="accent5" w:themeFillTint="99"/>
          </w:tcPr>
          <w:p w14:paraId="50263E5C" w14:textId="3A54E827" w:rsidR="002608E1" w:rsidRDefault="002608E1" w:rsidP="0013626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spellingerror"/>
              </w:rPr>
            </w:pPr>
            <w:r w:rsidRPr="00CC3008">
              <w:rPr>
                <w:color w:val="000000"/>
                <w:lang w:eastAsia="en-US"/>
              </w:rPr>
              <w:t>Sprint 2</w:t>
            </w:r>
          </w:p>
        </w:tc>
      </w:tr>
      <w:tr w:rsidR="002608E1" w14:paraId="60EDB7D8" w14:textId="77777777" w:rsidTr="002608E1">
        <w:tc>
          <w:tcPr>
            <w:tcW w:w="4675" w:type="dxa"/>
          </w:tcPr>
          <w:p w14:paraId="56BF5E9C" w14:textId="665B00D3" w:rsidR="002608E1" w:rsidRDefault="002608E1" w:rsidP="0013626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4</w:t>
            </w:r>
          </w:p>
        </w:tc>
        <w:tc>
          <w:tcPr>
            <w:tcW w:w="4675" w:type="dxa"/>
          </w:tcPr>
          <w:p w14:paraId="069D7066" w14:textId="15BE0F25" w:rsidR="002608E1" w:rsidRDefault="002608E1" w:rsidP="0013626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spellingerror"/>
              </w:rPr>
            </w:pPr>
            <w:proofErr w:type="spellStart"/>
            <w:r w:rsidRPr="00CC3008">
              <w:rPr>
                <w:color w:val="000000"/>
                <w:lang w:eastAsia="en-US"/>
              </w:rPr>
              <w:t>Tìm</w:t>
            </w:r>
            <w:proofErr w:type="spellEnd"/>
            <w:r w:rsidRPr="00CC3008">
              <w:rPr>
                <w:color w:val="000000"/>
                <w:lang w:eastAsia="en-US"/>
              </w:rPr>
              <w:t xml:space="preserve"> </w:t>
            </w:r>
            <w:proofErr w:type="spellStart"/>
            <w:r w:rsidRPr="00CC3008">
              <w:rPr>
                <w:color w:val="000000"/>
                <w:lang w:eastAsia="en-US"/>
              </w:rPr>
              <w:t>kiếm</w:t>
            </w:r>
            <w:proofErr w:type="spellEnd"/>
            <w:r w:rsidRPr="00CC3008">
              <w:rPr>
                <w:color w:val="000000"/>
                <w:lang w:eastAsia="en-US"/>
              </w:rPr>
              <w:t xml:space="preserve"> </w:t>
            </w:r>
            <w:proofErr w:type="spellStart"/>
            <w:r w:rsidRPr="00CC3008">
              <w:rPr>
                <w:color w:val="000000"/>
                <w:lang w:eastAsia="en-US"/>
              </w:rPr>
              <w:t>sản</w:t>
            </w:r>
            <w:proofErr w:type="spellEnd"/>
            <w:r w:rsidRPr="00CC3008">
              <w:rPr>
                <w:color w:val="000000"/>
                <w:lang w:eastAsia="en-US"/>
              </w:rPr>
              <w:t xml:space="preserve"> </w:t>
            </w:r>
            <w:proofErr w:type="spellStart"/>
            <w:r w:rsidRPr="00CC3008">
              <w:rPr>
                <w:color w:val="000000"/>
                <w:lang w:eastAsia="en-US"/>
              </w:rPr>
              <w:t>phẩm</w:t>
            </w:r>
            <w:proofErr w:type="spellEnd"/>
          </w:p>
        </w:tc>
      </w:tr>
      <w:tr w:rsidR="002608E1" w14:paraId="6FB728DF" w14:textId="77777777" w:rsidTr="002608E1">
        <w:tc>
          <w:tcPr>
            <w:tcW w:w="4675" w:type="dxa"/>
          </w:tcPr>
          <w:p w14:paraId="1AB2BB8D" w14:textId="4C3B84A1" w:rsidR="002608E1" w:rsidRDefault="002608E1" w:rsidP="0013626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7</w:t>
            </w:r>
          </w:p>
        </w:tc>
        <w:tc>
          <w:tcPr>
            <w:tcW w:w="4675" w:type="dxa"/>
          </w:tcPr>
          <w:p w14:paraId="55D1E125" w14:textId="0E606045" w:rsidR="002608E1" w:rsidRDefault="002608E1" w:rsidP="0013626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spellingerror"/>
              </w:rPr>
            </w:pPr>
            <w:proofErr w:type="spellStart"/>
            <w:r w:rsidRPr="00CC3008">
              <w:rPr>
                <w:color w:val="000000"/>
                <w:lang w:eastAsia="en-US"/>
              </w:rPr>
              <w:t>Quản</w:t>
            </w:r>
            <w:proofErr w:type="spellEnd"/>
            <w:r w:rsidRPr="00CC3008">
              <w:rPr>
                <w:color w:val="000000"/>
                <w:lang w:eastAsia="en-US"/>
              </w:rPr>
              <w:t xml:space="preserve"> </w:t>
            </w:r>
            <w:proofErr w:type="spellStart"/>
            <w:r w:rsidRPr="00CC3008">
              <w:rPr>
                <w:color w:val="000000"/>
                <w:lang w:eastAsia="en-US"/>
              </w:rPr>
              <w:t>lí</w:t>
            </w:r>
            <w:proofErr w:type="spellEnd"/>
            <w:r w:rsidRPr="00CC3008">
              <w:rPr>
                <w:color w:val="000000"/>
                <w:lang w:eastAsia="en-US"/>
              </w:rPr>
              <w:t xml:space="preserve"> </w:t>
            </w:r>
            <w:proofErr w:type="spellStart"/>
            <w:r w:rsidRPr="00CC3008">
              <w:rPr>
                <w:color w:val="000000"/>
                <w:lang w:eastAsia="en-US"/>
              </w:rPr>
              <w:t>tài</w:t>
            </w:r>
            <w:proofErr w:type="spellEnd"/>
            <w:r w:rsidRPr="00CC3008">
              <w:rPr>
                <w:color w:val="000000"/>
                <w:lang w:eastAsia="en-US"/>
              </w:rPr>
              <w:t xml:space="preserve"> </w:t>
            </w:r>
            <w:proofErr w:type="spellStart"/>
            <w:r w:rsidRPr="00CC3008">
              <w:rPr>
                <w:color w:val="000000"/>
                <w:lang w:eastAsia="en-US"/>
              </w:rPr>
              <w:t>khoản</w:t>
            </w:r>
            <w:proofErr w:type="spellEnd"/>
            <w:r w:rsidRPr="00CC3008">
              <w:rPr>
                <w:color w:val="000000"/>
                <w:lang w:eastAsia="en-US"/>
              </w:rPr>
              <w:t xml:space="preserve"> </w:t>
            </w:r>
            <w:proofErr w:type="spellStart"/>
            <w:r w:rsidRPr="00CC3008">
              <w:rPr>
                <w:color w:val="000000"/>
                <w:lang w:eastAsia="en-US"/>
              </w:rPr>
              <w:t>người</w:t>
            </w:r>
            <w:proofErr w:type="spellEnd"/>
            <w:r w:rsidRPr="00CC3008">
              <w:rPr>
                <w:color w:val="000000"/>
                <w:lang w:eastAsia="en-US"/>
              </w:rPr>
              <w:t xml:space="preserve"> </w:t>
            </w:r>
            <w:proofErr w:type="spellStart"/>
            <w:r w:rsidRPr="00CC3008">
              <w:rPr>
                <w:color w:val="000000"/>
                <w:lang w:eastAsia="en-US"/>
              </w:rPr>
              <w:t>dùng</w:t>
            </w:r>
            <w:proofErr w:type="spellEnd"/>
          </w:p>
        </w:tc>
      </w:tr>
      <w:tr w:rsidR="002608E1" w14:paraId="5B227897" w14:textId="77777777" w:rsidTr="002608E1">
        <w:tc>
          <w:tcPr>
            <w:tcW w:w="4675" w:type="dxa"/>
          </w:tcPr>
          <w:p w14:paraId="60A7EA72" w14:textId="01B45F38" w:rsidR="002608E1" w:rsidRDefault="002608E1" w:rsidP="0013626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lastRenderedPageBreak/>
              <w:t>12</w:t>
            </w:r>
          </w:p>
        </w:tc>
        <w:tc>
          <w:tcPr>
            <w:tcW w:w="4675" w:type="dxa"/>
          </w:tcPr>
          <w:p w14:paraId="24DA05EF" w14:textId="038D35E1" w:rsidR="002608E1" w:rsidRDefault="002608E1" w:rsidP="0013626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spellingerror"/>
              </w:rPr>
            </w:pPr>
            <w:proofErr w:type="spellStart"/>
            <w:r w:rsidRPr="00CC3008">
              <w:rPr>
                <w:color w:val="000000"/>
                <w:lang w:eastAsia="en-US"/>
              </w:rPr>
              <w:t>Quản</w:t>
            </w:r>
            <w:proofErr w:type="spellEnd"/>
            <w:r w:rsidRPr="00CC3008">
              <w:rPr>
                <w:color w:val="000000"/>
                <w:lang w:eastAsia="en-US"/>
              </w:rPr>
              <w:t xml:space="preserve"> </w:t>
            </w:r>
            <w:proofErr w:type="spellStart"/>
            <w:r w:rsidRPr="00CC3008">
              <w:rPr>
                <w:color w:val="000000"/>
                <w:lang w:eastAsia="en-US"/>
              </w:rPr>
              <w:t>lí</w:t>
            </w:r>
            <w:proofErr w:type="spellEnd"/>
            <w:r w:rsidRPr="00CC3008">
              <w:rPr>
                <w:color w:val="000000"/>
                <w:lang w:eastAsia="en-US"/>
              </w:rPr>
              <w:t xml:space="preserve"> </w:t>
            </w:r>
            <w:proofErr w:type="spellStart"/>
            <w:r w:rsidRPr="00CC3008">
              <w:rPr>
                <w:color w:val="000000"/>
                <w:lang w:eastAsia="en-US"/>
              </w:rPr>
              <w:t>gian</w:t>
            </w:r>
            <w:proofErr w:type="spellEnd"/>
            <w:r w:rsidRPr="00CC3008">
              <w:rPr>
                <w:color w:val="000000"/>
                <w:lang w:eastAsia="en-US"/>
              </w:rPr>
              <w:t xml:space="preserve"> </w:t>
            </w:r>
            <w:proofErr w:type="spellStart"/>
            <w:r w:rsidRPr="00CC3008">
              <w:rPr>
                <w:color w:val="000000"/>
                <w:lang w:eastAsia="en-US"/>
              </w:rPr>
              <w:t>hàng</w:t>
            </w:r>
            <w:proofErr w:type="spellEnd"/>
          </w:p>
        </w:tc>
      </w:tr>
      <w:tr w:rsidR="002608E1" w14:paraId="61EB5F48" w14:textId="77777777" w:rsidTr="002608E1">
        <w:tc>
          <w:tcPr>
            <w:tcW w:w="4675" w:type="dxa"/>
          </w:tcPr>
          <w:p w14:paraId="5141607F" w14:textId="764EACF5" w:rsidR="002608E1" w:rsidRDefault="002608E1" w:rsidP="0013626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13</w:t>
            </w:r>
          </w:p>
        </w:tc>
        <w:tc>
          <w:tcPr>
            <w:tcW w:w="4675" w:type="dxa"/>
          </w:tcPr>
          <w:p w14:paraId="541FC592" w14:textId="5A245F01" w:rsidR="002608E1" w:rsidRDefault="002608E1" w:rsidP="0013626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spellingerror"/>
              </w:rPr>
            </w:pPr>
            <w:proofErr w:type="spellStart"/>
            <w:r w:rsidRPr="00CC3008">
              <w:rPr>
                <w:color w:val="000000"/>
                <w:lang w:eastAsia="en-US"/>
              </w:rPr>
              <w:t>Quản</w:t>
            </w:r>
            <w:proofErr w:type="spellEnd"/>
            <w:r w:rsidRPr="00CC3008">
              <w:rPr>
                <w:color w:val="000000"/>
                <w:lang w:eastAsia="en-US"/>
              </w:rPr>
              <w:t xml:space="preserve"> </w:t>
            </w:r>
            <w:proofErr w:type="spellStart"/>
            <w:r w:rsidRPr="00CC3008">
              <w:rPr>
                <w:color w:val="000000"/>
                <w:lang w:eastAsia="en-US"/>
              </w:rPr>
              <w:t>lí</w:t>
            </w:r>
            <w:proofErr w:type="spellEnd"/>
            <w:r w:rsidRPr="00CC3008">
              <w:rPr>
                <w:color w:val="000000"/>
                <w:lang w:eastAsia="en-US"/>
              </w:rPr>
              <w:t xml:space="preserve"> </w:t>
            </w:r>
            <w:proofErr w:type="spellStart"/>
            <w:r w:rsidRPr="00CC3008">
              <w:rPr>
                <w:color w:val="000000"/>
                <w:lang w:eastAsia="en-US"/>
              </w:rPr>
              <w:t>đơn</w:t>
            </w:r>
            <w:proofErr w:type="spellEnd"/>
            <w:r w:rsidRPr="00CC3008">
              <w:rPr>
                <w:color w:val="000000"/>
                <w:lang w:eastAsia="en-US"/>
              </w:rPr>
              <w:t xml:space="preserve"> </w:t>
            </w:r>
            <w:proofErr w:type="spellStart"/>
            <w:r w:rsidRPr="00CC3008">
              <w:rPr>
                <w:color w:val="000000"/>
                <w:lang w:eastAsia="en-US"/>
              </w:rPr>
              <w:t>hàng</w:t>
            </w:r>
            <w:proofErr w:type="spellEnd"/>
          </w:p>
        </w:tc>
      </w:tr>
      <w:tr w:rsidR="00EB3517" w14:paraId="3F24C436" w14:textId="77777777" w:rsidTr="002608E1">
        <w:tc>
          <w:tcPr>
            <w:tcW w:w="4675" w:type="dxa"/>
          </w:tcPr>
          <w:p w14:paraId="5C62ADAF" w14:textId="7EFE2E9C" w:rsidR="00EB3517" w:rsidRDefault="00EB3517" w:rsidP="0013626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10</w:t>
            </w:r>
          </w:p>
        </w:tc>
        <w:tc>
          <w:tcPr>
            <w:tcW w:w="4675" w:type="dxa"/>
          </w:tcPr>
          <w:p w14:paraId="50AE05E3" w14:textId="58775666" w:rsidR="00EB3517" w:rsidRPr="00CC3008" w:rsidRDefault="00EB3517" w:rsidP="0013626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eastAsia="en-US"/>
              </w:rPr>
            </w:pPr>
            <w:bookmarkStart w:id="0" w:name="_GoBack"/>
            <w:bookmarkEnd w:id="0"/>
            <w:proofErr w:type="spellStart"/>
            <w:r>
              <w:rPr>
                <w:color w:val="000000"/>
                <w:lang w:eastAsia="en-US"/>
              </w:rPr>
              <w:t>Phân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quyền</w:t>
            </w:r>
            <w:proofErr w:type="spellEnd"/>
          </w:p>
        </w:tc>
      </w:tr>
    </w:tbl>
    <w:p w14:paraId="5CC23684" w14:textId="27FF4FAF" w:rsidR="002608E1" w:rsidRDefault="002608E1" w:rsidP="00F72CEC">
      <w:pPr>
        <w:pStyle w:val="paragraph"/>
        <w:spacing w:before="0" w:beforeAutospacing="0" w:after="0" w:afterAutospacing="0"/>
        <w:textAlignment w:val="baseline"/>
        <w:rPr>
          <w:rStyle w:val="spellingerror"/>
        </w:rPr>
      </w:pPr>
    </w:p>
    <w:p w14:paraId="1ACEC359" w14:textId="77777777" w:rsidR="00570F70" w:rsidRDefault="00570F70" w:rsidP="00570F70">
      <w:pPr>
        <w:keepNext/>
        <w:jc w:val="center"/>
      </w:pPr>
      <w:r w:rsidRPr="00832E48">
        <w:rPr>
          <w:noProof/>
        </w:rPr>
        <w:drawing>
          <wp:inline distT="0" distB="0" distL="0" distR="0" wp14:anchorId="1677A69F" wp14:editId="073FE653">
            <wp:extent cx="5943600" cy="31800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DF17" w14:textId="77777777" w:rsidR="00570F70" w:rsidRDefault="00570F70" w:rsidP="00570F70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Hình \* ARABIC \s 1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.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000319DA" w14:textId="77777777" w:rsidR="00570F70" w:rsidRDefault="00570F70" w:rsidP="00570F70">
      <w:pPr>
        <w:keepNext/>
        <w:jc w:val="center"/>
      </w:pPr>
      <w:r w:rsidRPr="00832E48">
        <w:rPr>
          <w:noProof/>
        </w:rPr>
        <w:drawing>
          <wp:inline distT="0" distB="0" distL="0" distR="0" wp14:anchorId="3973B959" wp14:editId="279A51D7">
            <wp:extent cx="5943600" cy="3165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35EEB" w14:textId="77777777" w:rsidR="00570F70" w:rsidRDefault="00570F70" w:rsidP="00570F70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Hình \* ARABIC \s 1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. 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265D22FC" w14:textId="77777777" w:rsidR="00570F70" w:rsidRDefault="00570F70" w:rsidP="00570F70">
      <w:pPr>
        <w:keepNext/>
        <w:jc w:val="center"/>
      </w:pPr>
      <w:r w:rsidRPr="00832E48">
        <w:rPr>
          <w:noProof/>
        </w:rPr>
        <w:lastRenderedPageBreak/>
        <w:drawing>
          <wp:inline distT="0" distB="0" distL="0" distR="0" wp14:anchorId="66427C05" wp14:editId="1F9CC0A2">
            <wp:extent cx="5943600" cy="3165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3D508" w14:textId="77777777" w:rsidR="00570F70" w:rsidRDefault="00570F70" w:rsidP="00570F70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Hình \* ARABIC \s 1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.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39E06DEF" w14:textId="77777777" w:rsidR="00570F70" w:rsidRDefault="00570F70" w:rsidP="00570F70">
      <w:pPr>
        <w:keepNext/>
        <w:jc w:val="center"/>
      </w:pPr>
      <w:r w:rsidRPr="00832E48">
        <w:rPr>
          <w:noProof/>
        </w:rPr>
        <w:drawing>
          <wp:inline distT="0" distB="0" distL="0" distR="0" wp14:anchorId="5B96C125" wp14:editId="417C8E6B">
            <wp:extent cx="5943600" cy="31610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639B2" w14:textId="77777777" w:rsidR="00570F70" w:rsidRDefault="00570F70" w:rsidP="00570F70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Hình \* ARABIC \s 1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.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Gian </w:t>
      </w:r>
      <w:proofErr w:type="spellStart"/>
      <w:r>
        <w:t>Hàng</w:t>
      </w:r>
      <w:proofErr w:type="spellEnd"/>
    </w:p>
    <w:p w14:paraId="284053A2" w14:textId="77777777" w:rsidR="00570F70" w:rsidRDefault="00570F70" w:rsidP="00570F70">
      <w:pPr>
        <w:keepNext/>
        <w:jc w:val="center"/>
      </w:pPr>
      <w:r w:rsidRPr="00832E48">
        <w:rPr>
          <w:noProof/>
        </w:rPr>
        <w:lastRenderedPageBreak/>
        <w:drawing>
          <wp:inline distT="0" distB="0" distL="0" distR="0" wp14:anchorId="627080E0" wp14:editId="110D01B2">
            <wp:extent cx="5943600" cy="31680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2BF8" w14:textId="77777777" w:rsidR="00570F70" w:rsidRDefault="00570F70" w:rsidP="00570F70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Hình \* ARABIC \s 1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.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7B0492D2" w14:textId="77777777" w:rsidR="00570F70" w:rsidRDefault="00570F70" w:rsidP="00570F70">
      <w:pPr>
        <w:keepNext/>
        <w:jc w:val="center"/>
      </w:pPr>
      <w:r w:rsidRPr="00DA1664">
        <w:rPr>
          <w:noProof/>
        </w:rPr>
        <w:drawing>
          <wp:inline distT="0" distB="0" distL="0" distR="0" wp14:anchorId="3B06C7DB" wp14:editId="0E2DED42">
            <wp:extent cx="5943600" cy="31610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784C" w14:textId="77777777" w:rsidR="00570F70" w:rsidRDefault="00570F70" w:rsidP="00570F70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Hình \* ARABIC \s 1 </w:instrText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.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76F0FF1B" w14:textId="77777777" w:rsidR="00570F70" w:rsidRPr="00DA1664" w:rsidRDefault="00570F70" w:rsidP="00570F70">
      <w:pPr>
        <w:jc w:val="center"/>
      </w:pPr>
    </w:p>
    <w:p w14:paraId="08A0C5BE" w14:textId="77777777" w:rsidR="00570F70" w:rsidRDefault="00570F70" w:rsidP="00F72CEC">
      <w:pPr>
        <w:pStyle w:val="paragraph"/>
        <w:spacing w:before="0" w:beforeAutospacing="0" w:after="0" w:afterAutospacing="0"/>
        <w:textAlignment w:val="baseline"/>
        <w:rPr>
          <w:rStyle w:val="spellingerror"/>
        </w:rPr>
      </w:pPr>
    </w:p>
    <w:p w14:paraId="4E91C777" w14:textId="381D7299" w:rsidR="00F72CEC" w:rsidRPr="006F292E" w:rsidRDefault="00F72CEC" w:rsidP="00F72CEC">
      <w:pPr>
        <w:pStyle w:val="paragraph"/>
        <w:spacing w:before="0" w:beforeAutospacing="0" w:after="0" w:afterAutospacing="0"/>
        <w:textAlignment w:val="baseline"/>
      </w:pPr>
      <w:proofErr w:type="spellStart"/>
      <w:r w:rsidRPr="006F292E">
        <w:rPr>
          <w:rStyle w:val="spellingerror"/>
        </w:rPr>
        <w:t>Đánh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giá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thành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viên</w:t>
      </w:r>
      <w:proofErr w:type="spellEnd"/>
      <w:r w:rsidRPr="006F292E">
        <w:rPr>
          <w:rStyle w:val="normaltextrun"/>
        </w:rPr>
        <w:t>:</w:t>
      </w:r>
      <w:r w:rsidRPr="006F292E">
        <w:rPr>
          <w:rStyle w:val="eop"/>
        </w:rPr>
        <w:t> </w:t>
      </w:r>
    </w:p>
    <w:p w14:paraId="499DFD37" w14:textId="54C7725A" w:rsidR="00F72CEC" w:rsidRPr="006F292E" w:rsidRDefault="00F72CEC" w:rsidP="00F72CEC">
      <w:pPr>
        <w:pStyle w:val="paragraph"/>
        <w:spacing w:before="0" w:beforeAutospacing="0" w:after="0" w:afterAutospacing="0"/>
        <w:textAlignment w:val="baseline"/>
      </w:pPr>
      <w:r w:rsidRPr="006F292E">
        <w:rPr>
          <w:rStyle w:val="normaltextrun"/>
        </w:rPr>
        <w:t>-</w:t>
      </w:r>
      <w:proofErr w:type="spellStart"/>
      <w:r w:rsidRPr="006F292E">
        <w:rPr>
          <w:rStyle w:val="normaltextrun"/>
        </w:rPr>
        <w:t>Nguyễn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normaltextrun"/>
        </w:rPr>
        <w:t>Thành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normaltextrun"/>
        </w:rPr>
        <w:t>Tịnh</w:t>
      </w:r>
      <w:proofErr w:type="spellEnd"/>
      <w:r w:rsidRPr="006F292E">
        <w:rPr>
          <w:rStyle w:val="normaltextrun"/>
        </w:rPr>
        <w:t xml:space="preserve">: </w:t>
      </w:r>
      <w:proofErr w:type="spellStart"/>
      <w:r w:rsidRPr="006F292E">
        <w:rPr>
          <w:rStyle w:val="normaltextrun"/>
        </w:rPr>
        <w:t>Hoàn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thành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tốt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công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việc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được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giao</w:t>
      </w:r>
      <w:proofErr w:type="spellEnd"/>
      <w:r w:rsidRPr="006F292E">
        <w:rPr>
          <w:rStyle w:val="eop"/>
        </w:rPr>
        <w:t> </w:t>
      </w:r>
    </w:p>
    <w:p w14:paraId="4D0810C7" w14:textId="1D2D3F33" w:rsidR="00F72CEC" w:rsidRPr="006F292E" w:rsidRDefault="00F72CEC" w:rsidP="00F72CEC">
      <w:pPr>
        <w:pStyle w:val="paragraph"/>
        <w:spacing w:before="0" w:beforeAutospacing="0" w:after="0" w:afterAutospacing="0"/>
        <w:textAlignment w:val="baseline"/>
      </w:pPr>
      <w:r w:rsidRPr="006F292E">
        <w:rPr>
          <w:rStyle w:val="normaltextrun"/>
        </w:rPr>
        <w:t xml:space="preserve">-Lai </w:t>
      </w:r>
      <w:proofErr w:type="spellStart"/>
      <w:r w:rsidRPr="006F292E">
        <w:rPr>
          <w:rStyle w:val="normaltextrun"/>
        </w:rPr>
        <w:t>Phúc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normaltextrun"/>
        </w:rPr>
        <w:t>Đạt</w:t>
      </w:r>
      <w:proofErr w:type="spellEnd"/>
      <w:r w:rsidRPr="006F292E">
        <w:rPr>
          <w:rStyle w:val="normaltextrun"/>
        </w:rPr>
        <w:t xml:space="preserve">: </w:t>
      </w:r>
      <w:proofErr w:type="spellStart"/>
      <w:r w:rsidRPr="006F292E">
        <w:rPr>
          <w:rStyle w:val="normaltextrun"/>
        </w:rPr>
        <w:t>Hoàn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thành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tốt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công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việc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được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giao</w:t>
      </w:r>
      <w:proofErr w:type="spellEnd"/>
      <w:r w:rsidRPr="006F292E">
        <w:rPr>
          <w:rStyle w:val="eop"/>
        </w:rPr>
        <w:t> </w:t>
      </w:r>
    </w:p>
    <w:p w14:paraId="49788E6A" w14:textId="4DF1A841" w:rsidR="00F72CEC" w:rsidRPr="006F292E" w:rsidRDefault="00F72CEC" w:rsidP="00F72CEC">
      <w:pPr>
        <w:pStyle w:val="paragraph"/>
        <w:spacing w:before="0" w:beforeAutospacing="0" w:after="0" w:afterAutospacing="0"/>
        <w:textAlignment w:val="baseline"/>
      </w:pPr>
      <w:r w:rsidRPr="006F292E">
        <w:rPr>
          <w:rStyle w:val="normaltextrun"/>
        </w:rPr>
        <w:lastRenderedPageBreak/>
        <w:t>-</w:t>
      </w:r>
      <w:proofErr w:type="spellStart"/>
      <w:r w:rsidRPr="006F292E">
        <w:rPr>
          <w:rStyle w:val="normaltextrun"/>
        </w:rPr>
        <w:t>Tô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normaltextrun"/>
        </w:rPr>
        <w:t>Thái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normaltextrun"/>
        </w:rPr>
        <w:t>Hạo</w:t>
      </w:r>
      <w:proofErr w:type="spellEnd"/>
      <w:r w:rsidRPr="006F292E">
        <w:rPr>
          <w:rStyle w:val="normaltextrun"/>
        </w:rPr>
        <w:t xml:space="preserve">: </w:t>
      </w:r>
      <w:proofErr w:type="spellStart"/>
      <w:r w:rsidRPr="006F292E">
        <w:rPr>
          <w:rStyle w:val="normaltextrun"/>
        </w:rPr>
        <w:t>Hoàn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thành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tốt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công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việc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được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giao</w:t>
      </w:r>
      <w:proofErr w:type="spellEnd"/>
      <w:r w:rsidRPr="006F292E">
        <w:rPr>
          <w:rStyle w:val="normaltextrun"/>
        </w:rPr>
        <w:t> </w:t>
      </w:r>
      <w:r w:rsidRPr="006F292E">
        <w:rPr>
          <w:rStyle w:val="eop"/>
        </w:rPr>
        <w:t> </w:t>
      </w:r>
    </w:p>
    <w:p w14:paraId="30FC5678" w14:textId="52BD5476" w:rsidR="00F72CEC" w:rsidRPr="006F292E" w:rsidRDefault="00F72CEC" w:rsidP="00F72CEC">
      <w:pPr>
        <w:pStyle w:val="paragraph"/>
        <w:spacing w:before="0" w:beforeAutospacing="0" w:after="0" w:afterAutospacing="0"/>
        <w:textAlignment w:val="baseline"/>
        <w:rPr>
          <w:rStyle w:val="spellingerror"/>
        </w:rPr>
      </w:pPr>
      <w:r w:rsidRPr="006F292E">
        <w:rPr>
          <w:rStyle w:val="normaltextrun"/>
        </w:rPr>
        <w:t>-</w:t>
      </w:r>
      <w:proofErr w:type="spellStart"/>
      <w:r w:rsidRPr="006F292E">
        <w:rPr>
          <w:rStyle w:val="normaltextrun"/>
        </w:rPr>
        <w:t>Nguyễn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normaltextrun"/>
        </w:rPr>
        <w:t>Duy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normaltextrun"/>
        </w:rPr>
        <w:t>Tài</w:t>
      </w:r>
      <w:proofErr w:type="spellEnd"/>
      <w:r w:rsidRPr="006F292E">
        <w:rPr>
          <w:rStyle w:val="normaltextrun"/>
        </w:rPr>
        <w:t xml:space="preserve">: </w:t>
      </w:r>
      <w:proofErr w:type="spellStart"/>
      <w:r w:rsidRPr="006F292E">
        <w:rPr>
          <w:rStyle w:val="normaltextrun"/>
        </w:rPr>
        <w:t>Hoàn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thành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tốt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công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việc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được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giao</w:t>
      </w:r>
      <w:proofErr w:type="spellEnd"/>
    </w:p>
    <w:p w14:paraId="18A6B956" w14:textId="7DF06945" w:rsidR="00F72CEC" w:rsidRPr="006F292E" w:rsidRDefault="00F72CEC" w:rsidP="00F72CEC">
      <w:pPr>
        <w:pStyle w:val="paragraph"/>
        <w:spacing w:before="0" w:beforeAutospacing="0" w:after="0" w:afterAutospacing="0"/>
        <w:textAlignment w:val="baseline"/>
      </w:pPr>
      <w:r w:rsidRPr="006F292E">
        <w:rPr>
          <w:rStyle w:val="normaltextrun"/>
        </w:rPr>
        <w:t>-</w:t>
      </w:r>
      <w:proofErr w:type="spellStart"/>
      <w:r w:rsidRPr="006F292E">
        <w:rPr>
          <w:rStyle w:val="normaltextrun"/>
        </w:rPr>
        <w:t>Phạm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normaltextrun"/>
        </w:rPr>
        <w:t>Hoàng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normaltextrun"/>
        </w:rPr>
        <w:t>Thái</w:t>
      </w:r>
      <w:proofErr w:type="spellEnd"/>
      <w:r w:rsidRPr="006F292E">
        <w:rPr>
          <w:rStyle w:val="normaltextrun"/>
        </w:rPr>
        <w:t xml:space="preserve">: </w:t>
      </w:r>
      <w:proofErr w:type="spellStart"/>
      <w:r w:rsidRPr="006F292E">
        <w:rPr>
          <w:rStyle w:val="normaltextrun"/>
        </w:rPr>
        <w:t>Hoàn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thành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tốt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công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việc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được</w:t>
      </w:r>
      <w:proofErr w:type="spellEnd"/>
      <w:r w:rsidRPr="006F292E">
        <w:rPr>
          <w:rStyle w:val="normaltextrun"/>
        </w:rPr>
        <w:t xml:space="preserve"> </w:t>
      </w:r>
      <w:proofErr w:type="spellStart"/>
      <w:r w:rsidRPr="006F292E">
        <w:rPr>
          <w:rStyle w:val="spellingerror"/>
        </w:rPr>
        <w:t>giao</w:t>
      </w:r>
      <w:proofErr w:type="spellEnd"/>
    </w:p>
    <w:p w14:paraId="37176C69" w14:textId="77777777" w:rsidR="00F72CEC" w:rsidRPr="006F292E" w:rsidRDefault="00F72CEC" w:rsidP="00F72CEC">
      <w:pPr>
        <w:pStyle w:val="paragraph"/>
        <w:spacing w:before="0" w:beforeAutospacing="0" w:after="0" w:afterAutospacing="0"/>
        <w:textAlignment w:val="baseline"/>
      </w:pPr>
    </w:p>
    <w:p w14:paraId="5B8E0AE4" w14:textId="77777777" w:rsidR="00F72CEC" w:rsidRPr="006F292E" w:rsidRDefault="00F72CEC" w:rsidP="00F72CEC">
      <w:pPr>
        <w:pStyle w:val="paragraph"/>
        <w:spacing w:before="0" w:beforeAutospacing="0" w:after="0" w:afterAutospacing="0"/>
        <w:textAlignment w:val="baseline"/>
      </w:pPr>
      <w:r w:rsidRPr="006F292E">
        <w:rPr>
          <w:rStyle w:val="eop"/>
        </w:rPr>
        <w:t> </w:t>
      </w:r>
    </w:p>
    <w:p w14:paraId="58E029C4" w14:textId="77777777" w:rsidR="001164B8" w:rsidRPr="006F292E" w:rsidRDefault="001164B8">
      <w:pPr>
        <w:rPr>
          <w:rFonts w:ascii="Times New Roman" w:hAnsi="Times New Roman" w:cs="Times New Roman"/>
          <w:sz w:val="24"/>
          <w:szCs w:val="24"/>
        </w:rPr>
      </w:pPr>
    </w:p>
    <w:sectPr w:rsidR="001164B8" w:rsidRPr="006F29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C5C"/>
    <w:rsid w:val="001164B8"/>
    <w:rsid w:val="00136269"/>
    <w:rsid w:val="00256E96"/>
    <w:rsid w:val="002608E1"/>
    <w:rsid w:val="00570F70"/>
    <w:rsid w:val="006F292E"/>
    <w:rsid w:val="00AE1C5C"/>
    <w:rsid w:val="00CC3008"/>
    <w:rsid w:val="00EB3517"/>
    <w:rsid w:val="00F7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06BD5"/>
  <w15:chartTrackingRefBased/>
  <w15:docId w15:val="{D2411B2E-7D4C-4EE4-8692-52D504C2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7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F72CEC"/>
  </w:style>
  <w:style w:type="character" w:customStyle="1" w:styleId="spellingerror">
    <w:name w:val="spellingerror"/>
    <w:basedOn w:val="DefaultParagraphFont"/>
    <w:rsid w:val="00F72CEC"/>
  </w:style>
  <w:style w:type="character" w:customStyle="1" w:styleId="eop">
    <w:name w:val="eop"/>
    <w:basedOn w:val="DefaultParagraphFont"/>
    <w:rsid w:val="00F72CEC"/>
  </w:style>
  <w:style w:type="paragraph" w:styleId="NoSpacing">
    <w:name w:val="No Spacing"/>
    <w:uiPriority w:val="1"/>
    <w:qFormat/>
    <w:rsid w:val="006F292E"/>
    <w:pPr>
      <w:spacing w:after="0" w:line="240" w:lineRule="auto"/>
    </w:pPr>
  </w:style>
  <w:style w:type="table" w:styleId="TableGrid">
    <w:name w:val="Table Grid"/>
    <w:basedOn w:val="TableNormal"/>
    <w:uiPriority w:val="39"/>
    <w:rsid w:val="00260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70F70"/>
    <w:pPr>
      <w:spacing w:after="200" w:line="240" w:lineRule="auto"/>
    </w:pPr>
    <w:rPr>
      <w:rFonts w:eastAsiaTheme="minorHAnsi"/>
      <w:i/>
      <w:iCs/>
      <w:color w:val="44546A" w:themeColor="text2"/>
      <w:kern w:val="0"/>
      <w:sz w:val="18"/>
      <w:szCs w:val="18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0C4D-9D68-4F71-9596-CE986617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 PHÚC ĐẠT</dc:creator>
  <cp:keywords/>
  <dc:description/>
  <cp:lastModifiedBy>Phúc Đạt Lai</cp:lastModifiedBy>
  <cp:revision>8</cp:revision>
  <dcterms:created xsi:type="dcterms:W3CDTF">2024-10-12T16:15:00Z</dcterms:created>
  <dcterms:modified xsi:type="dcterms:W3CDTF">2024-10-14T10:36:00Z</dcterms:modified>
</cp:coreProperties>
</file>